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SABANA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55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YS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412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NICOLAS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MARIA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6233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